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2F01" w14:textId="0870F8C5" w:rsidR="00B21E0C" w:rsidRDefault="00B21E0C" w:rsidP="00B21E0C">
      <w:r>
        <w:t>Jöklar á Íslandi</w:t>
      </w:r>
    </w:p>
    <w:p w14:paraId="564512AD" w14:textId="77777777" w:rsidR="00B21E0C" w:rsidRPr="00B21E0C" w:rsidRDefault="00B21E0C" w:rsidP="00B21E0C">
      <w:pPr>
        <w:rPr>
          <w:lang w:val="da-DK"/>
        </w:rPr>
      </w:pPr>
      <w:r>
        <w:t xml:space="preserve">Jöklar á Íslandi þekja nú um 11% af flatarmáli landsins. Stærstu jöklana er að finna á sunnanverðu landinu og í miðju þess. </w:t>
      </w:r>
      <w:r w:rsidRPr="00B21E0C">
        <w:rPr>
          <w:lang w:val="da-DK"/>
        </w:rPr>
        <w:t xml:space="preserve">Ástæðan er sú að þar er meiri úrkoma en norðanlands. Áætlað er að um 20% heildarúrkomu á Íslandi falli á jöklana. Ásýnd jöklanna breytist hratt og stór hluti þeirra eru skriðjöklar. </w:t>
      </w:r>
    </w:p>
    <w:p w14:paraId="32EA6478" w14:textId="06FD4EF6" w:rsidR="00B21E0C" w:rsidRPr="00B21E0C" w:rsidRDefault="00B21E0C" w:rsidP="00B21E0C">
      <w:pPr>
        <w:rPr>
          <w:lang w:val="da-DK"/>
        </w:rPr>
      </w:pPr>
      <w:r w:rsidRPr="00B21E0C">
        <w:rPr>
          <w:lang w:val="da-DK"/>
        </w:rPr>
        <w:t>Vatnajökull</w:t>
      </w:r>
    </w:p>
    <w:p w14:paraId="651D1F77" w14:textId="77777777" w:rsidR="00B21E0C" w:rsidRPr="00B21E0C" w:rsidRDefault="00B21E0C" w:rsidP="00B21E0C">
      <w:pPr>
        <w:rPr>
          <w:lang w:val="da-DK"/>
        </w:rPr>
      </w:pPr>
      <w:r w:rsidRPr="00B21E0C">
        <w:rPr>
          <w:lang w:val="da-DK"/>
        </w:rPr>
        <w:t>Vatnajökull, sem er stærsti jökull Evrópu utan heimskautasvæða, þekur um 8% landsins. Hann var áður nefndur Klofajökull. Hann er stærsti jökull landsins bæði að flatarmáli og rúmmáli og þriðji stærsti jökull Evrópu að flatarmáli. Hæð jökulsins er yfirleitt 1.400 til 1.800 metrar yfir sjávarmáli.</w:t>
      </w:r>
    </w:p>
    <w:p w14:paraId="294D0A33" w14:textId="77777777" w:rsidR="00B21E0C" w:rsidRPr="00B21E0C" w:rsidRDefault="00B21E0C" w:rsidP="00B21E0C">
      <w:pPr>
        <w:rPr>
          <w:lang w:val="da-DK"/>
        </w:rPr>
      </w:pPr>
      <w:r w:rsidRPr="00B21E0C">
        <w:rPr>
          <w:lang w:val="da-DK"/>
        </w:rPr>
        <w:t xml:space="preserve">Vatnajökulsþjóðgarður, stofnaður 7. júní 2008, nær yfir um 14 prósent af flatarmáli landsins og er þar með næst stærsti þjóðgarður Evrópu. Landssvæði þjóðgarðsins er einstakt á heimsvísu. </w:t>
      </w:r>
    </w:p>
    <w:p w14:paraId="0B8D0492" w14:textId="77777777" w:rsidR="00B21E0C" w:rsidRPr="00B21E0C" w:rsidRDefault="00B21E0C" w:rsidP="00B21E0C">
      <w:pPr>
        <w:rPr>
          <w:lang w:val="da-DK"/>
        </w:rPr>
      </w:pPr>
      <w:r w:rsidRPr="00B21E0C">
        <w:rPr>
          <w:lang w:val="da-DK"/>
        </w:rPr>
        <w:t xml:space="preserve">Vatnajökulsþjóðgarður var tilnefndur og skráður á heimsminjaskrá 2019 fyrir náttúruminjar undir áttunda viðmiði (criteria viii) sem kallar á að viðkomandi staður sé einstakt dæmi um mikilvægt stig í þróun jarðarinnar. </w:t>
      </w:r>
    </w:p>
    <w:p w14:paraId="3BF517CD" w14:textId="4BF0F853" w:rsidR="00B21E0C" w:rsidRPr="00B21E0C" w:rsidRDefault="00B21E0C" w:rsidP="00B21E0C">
      <w:pPr>
        <w:rPr>
          <w:lang w:val="da-DK"/>
        </w:rPr>
      </w:pPr>
      <w:r w:rsidRPr="00B21E0C">
        <w:rPr>
          <w:lang w:val="da-DK"/>
        </w:rPr>
        <w:t>Langjökull</w:t>
      </w:r>
    </w:p>
    <w:p w14:paraId="449EE73E" w14:textId="3ECADEAD" w:rsidR="00B21E0C" w:rsidRPr="00B21E0C" w:rsidRDefault="00B21E0C" w:rsidP="00B21E0C">
      <w:pPr>
        <w:rPr>
          <w:lang w:val="da-DK"/>
        </w:rPr>
      </w:pPr>
      <w:r w:rsidRPr="00B21E0C">
        <w:rPr>
          <w:lang w:val="da-DK"/>
        </w:rPr>
        <w:t>Langjökull er annar stærsti jökull Íslands, um 950 km² að stærð og hæsti punktur hans í 1.355 m hæð. Jökullinn er vestan við Hofsjökul á miðhálendi Íslands. Hallmundarhraun rann um árið 900 frá eldvörpum við norðvesturbrún Langjökuls og alla leið til byggða í Hvítársíðu eða um 50 kílómetra leið.</w:t>
      </w:r>
    </w:p>
    <w:p w14:paraId="1F1A1236" w14:textId="77777777" w:rsidR="00B21E0C" w:rsidRPr="00B21E0C" w:rsidRDefault="00B21E0C" w:rsidP="00B21E0C">
      <w:pPr>
        <w:rPr>
          <w:lang w:val="da-DK"/>
        </w:rPr>
      </w:pPr>
      <w:r w:rsidRPr="00B21E0C">
        <w:rPr>
          <w:lang w:val="da-DK"/>
        </w:rPr>
        <w:t xml:space="preserve">Sigdældin er hluti af virku eldgosa- og sprungusvæði sem nær utan frá Reykjanesi norður í Langjökul. Ytri mörk þess eru við Súlnaberg í Botnssúlum og austur á Lyngdalsheiði og Laugarvatnsfjalli. </w:t>
      </w:r>
    </w:p>
    <w:p w14:paraId="46396F8B" w14:textId="77777777" w:rsidR="00B21E0C" w:rsidRPr="00B21E0C" w:rsidRDefault="00B21E0C" w:rsidP="00B21E0C">
      <w:pPr>
        <w:rPr>
          <w:lang w:val="da-DK"/>
        </w:rPr>
      </w:pPr>
      <w:r w:rsidRPr="00B21E0C">
        <w:rPr>
          <w:lang w:val="da-DK"/>
        </w:rPr>
        <w:t>Fjarri flekaskilunum er hreyfingin jöfn, 2 cm á ári en á þeim sjálfum safnar bergið spennu á löngum tíma sem síðan losnar í umbrotahrinum þegar brotamörkum er náð.</w:t>
      </w:r>
    </w:p>
    <w:p w14:paraId="2478FDBE" w14:textId="3EF723DD" w:rsidR="00B21E0C" w:rsidRPr="00B21E0C" w:rsidRDefault="00B21E0C" w:rsidP="00B21E0C">
      <w:pPr>
        <w:rPr>
          <w:lang w:val="da-DK"/>
        </w:rPr>
      </w:pPr>
      <w:r w:rsidRPr="00B21E0C">
        <w:rPr>
          <w:lang w:val="da-DK"/>
        </w:rPr>
        <w:t>Eyjafjallajökull</w:t>
      </w:r>
      <w:r w:rsidR="00404EFA">
        <w:rPr>
          <w:rStyle w:val="FootnoteReference"/>
          <w:lang w:val="da-DK"/>
        </w:rPr>
        <w:footnoteReference w:id="1"/>
      </w:r>
    </w:p>
    <w:p w14:paraId="50AB181F" w14:textId="77777777" w:rsidR="00B21E0C" w:rsidRPr="00B21E0C" w:rsidRDefault="00B21E0C" w:rsidP="00B21E0C">
      <w:pPr>
        <w:rPr>
          <w:lang w:val="da-DK"/>
        </w:rPr>
      </w:pPr>
      <w:r w:rsidRPr="00B21E0C">
        <w:rPr>
          <w:lang w:val="da-DK"/>
        </w:rPr>
        <w:t xml:space="preserve">Eyjafjallajökull er sjötti stærsti jökull Íslands. Undir jöklinum er eldkeila sem hefur gosið fjórum sinnum síðan land byggðist, fyrst árið 920, þá 1612, 1821 og 2010. Öll þessi gos hafa verið frekar lítil. </w:t>
      </w:r>
    </w:p>
    <w:p w14:paraId="4EC93CA5" w14:textId="77777777" w:rsidR="00B21E0C" w:rsidRPr="00B21E0C" w:rsidRDefault="00B21E0C" w:rsidP="00B21E0C">
      <w:pPr>
        <w:rPr>
          <w:lang w:val="da-DK"/>
        </w:rPr>
      </w:pPr>
      <w:r w:rsidRPr="00B21E0C">
        <w:rPr>
          <w:lang w:val="da-DK"/>
        </w:rPr>
        <w:t xml:space="preserve">Jökullinn hefur nokkra tinda kringum hringlaga gíg sem er 3–4 km að þvermáli: Hámundur, Goðasteinn og Guðnasteinn. Hámundur er hæsti tindurinn eða um 1640 metrar. </w:t>
      </w:r>
    </w:p>
    <w:p w14:paraId="1928688D" w14:textId="77777777" w:rsidR="00B21E0C" w:rsidRPr="00B21E0C" w:rsidRDefault="00B21E0C" w:rsidP="00B21E0C">
      <w:pPr>
        <w:rPr>
          <w:lang w:val="da-DK"/>
        </w:rPr>
      </w:pPr>
      <w:r w:rsidRPr="00B21E0C">
        <w:rPr>
          <w:lang w:val="da-DK"/>
        </w:rPr>
        <w:t>Úr jöklinum renna 2 skriðjöklar sem heita Steinsholtsjökull og Gígjökull en þeir skríða báðir til norðurs í átt að Þórsmörk. Hafa þeir á síðustu árum hörfað mikið og er Gígjökull nánast að hverfa.</w:t>
      </w:r>
    </w:p>
    <w:p w14:paraId="3E3F9E33" w14:textId="4E84F8D5" w:rsidR="00B21E0C" w:rsidRPr="00B21E0C" w:rsidRDefault="00B21E0C" w:rsidP="00B21E0C">
      <w:pPr>
        <w:rPr>
          <w:lang w:val="da-DK"/>
        </w:rPr>
      </w:pPr>
      <w:r w:rsidRPr="00B21E0C">
        <w:rPr>
          <w:lang w:val="da-DK"/>
        </w:rPr>
        <w:t>Snæfellsjökulsþjóðgarður</w:t>
      </w:r>
      <w:r w:rsidR="00404EFA">
        <w:rPr>
          <w:rStyle w:val="FootnoteReference"/>
          <w:lang w:val="da-DK"/>
        </w:rPr>
        <w:footnoteReference w:id="2"/>
      </w:r>
    </w:p>
    <w:p w14:paraId="29A4CE1D" w14:textId="77777777" w:rsidR="00B21E0C" w:rsidRPr="00B21E0C" w:rsidRDefault="00B21E0C" w:rsidP="00B21E0C">
      <w:pPr>
        <w:rPr>
          <w:lang w:val="da-DK"/>
        </w:rPr>
      </w:pPr>
      <w:r w:rsidRPr="00B21E0C">
        <w:rPr>
          <w:lang w:val="da-DK"/>
        </w:rPr>
        <w:t>Snæfellsjökulsþjóðgarður er staðsettur á utanverðu Snæfellsnesi á Vesturlandi. Hann er 183 km2 að stærð og fyrsti þjóðgarður landsins sem nær að sjó. Þjóðgarðurinn er opinn allt árið.</w:t>
      </w:r>
    </w:p>
    <w:p w14:paraId="3284023B" w14:textId="77777777" w:rsidR="00B21E0C" w:rsidRPr="00B21E0C" w:rsidRDefault="00B21E0C" w:rsidP="00B21E0C">
      <w:pPr>
        <w:rPr>
          <w:lang w:val="da-DK"/>
        </w:rPr>
      </w:pPr>
      <w:r w:rsidRPr="00B21E0C">
        <w:rPr>
          <w:lang w:val="da-DK"/>
        </w:rPr>
        <w:t xml:space="preserve">Snæfellsjökulsþjóðgarður var stofnaður 28. júní árið 2001 í þeim tilgangi að vernda bæði sérstæða náttúru svæðisins og merkilegar sögulegar minjar. </w:t>
      </w:r>
    </w:p>
    <w:p w14:paraId="0D566728" w14:textId="3A34832C" w:rsidR="00B21E0C" w:rsidRPr="00B21E0C" w:rsidRDefault="00B21E0C" w:rsidP="00B21E0C">
      <w:pPr>
        <w:rPr>
          <w:lang w:val="da-DK"/>
        </w:rPr>
      </w:pPr>
      <w:r w:rsidRPr="00B21E0C">
        <w:rPr>
          <w:lang w:val="da-DK"/>
        </w:rPr>
        <w:t>Snæfellsjökull gnæfir tignarlegur yfir umhverfinu og greinilega má sjá hvernig hraunstraumar og hraunfossar hafa runnið niður eftir hlíðum hans. Undirfjöll hans, svo sem Hreggnasi, Geldingafell og Svörtutindar, eru margbreytileg að lögun.</w:t>
      </w:r>
    </w:p>
    <w:p w14:paraId="46C01537" w14:textId="5A505B8E" w:rsidR="00B21E0C" w:rsidRPr="00B21E0C" w:rsidRDefault="00B21E0C" w:rsidP="00B21E0C">
      <w:pPr>
        <w:rPr>
          <w:lang w:val="da-DK"/>
        </w:rPr>
      </w:pPr>
      <w:r w:rsidRPr="00B21E0C">
        <w:rPr>
          <w:lang w:val="da-DK"/>
        </w:rPr>
        <w:t>Snæfellsjökull</w:t>
      </w:r>
      <w:r w:rsidR="00404EFA">
        <w:rPr>
          <w:rStyle w:val="FootnoteReference"/>
          <w:lang w:val="da-DK"/>
        </w:rPr>
        <w:footnoteReference w:id="3"/>
      </w:r>
    </w:p>
    <w:p w14:paraId="51FAB4D9" w14:textId="77777777" w:rsidR="00B21E0C" w:rsidRPr="00B21E0C" w:rsidRDefault="00B21E0C" w:rsidP="00B21E0C">
      <w:pPr>
        <w:rPr>
          <w:lang w:val="da-DK"/>
        </w:rPr>
      </w:pPr>
      <w:r w:rsidRPr="00B21E0C">
        <w:rPr>
          <w:lang w:val="da-DK"/>
        </w:rPr>
        <w:t xml:space="preserve">Snæfellsjökull (1.446 m) er smár jökull vestast á Snæfellsnesi og sá eini á því. Undir jöklinum er virk eldstöð (eldkeila) sem hefur myndast við mörg gos, síðast fyrir um 1.750 árum. Rekja má gossögu hans 700 þúsund ár aftur í tímann og flest gosin í toppgígnum hafa ýmist verið sprengigos eða hraungos. </w:t>
      </w:r>
    </w:p>
    <w:p w14:paraId="19F8C8D1" w14:textId="0B98FBB7" w:rsidR="00B21E0C" w:rsidRPr="00B21E0C" w:rsidRDefault="00B21E0C" w:rsidP="00B21E0C">
      <w:pPr>
        <w:rPr>
          <w:lang w:val="da-DK"/>
        </w:rPr>
      </w:pPr>
      <w:r w:rsidRPr="00B21E0C">
        <w:rPr>
          <w:lang w:val="da-DK"/>
        </w:rPr>
        <w:t>Háahraun heitir lítil tota af síðast nefnda hrauninu og hylur mestalla suðurhlíð Snæfellsjökuls. Hægt er að sjá fjallið frá Reykjavík, Reykjanesi og stórum hluta Vesturlands á sólríkum dögum.</w:t>
      </w:r>
    </w:p>
    <w:p w14:paraId="783CC78C" w14:textId="77777777" w:rsidR="00B21E0C" w:rsidRPr="00B21E0C" w:rsidRDefault="00B21E0C" w:rsidP="00B21E0C">
      <w:pPr>
        <w:rPr>
          <w:lang w:val="da-DK"/>
        </w:rPr>
      </w:pPr>
    </w:p>
    <w:p w14:paraId="4EC04CF4" w14:textId="77777777" w:rsidR="00B21E0C" w:rsidRPr="00B21E0C" w:rsidRDefault="00B21E0C" w:rsidP="00B21E0C">
      <w:pPr>
        <w:rPr>
          <w:lang w:val="da-DK"/>
        </w:rPr>
      </w:pPr>
      <w:r w:rsidRPr="00B21E0C">
        <w:rPr>
          <w:lang w:val="da-DK"/>
        </w:rPr>
        <w:t>Dagsetningin í dag hér</w:t>
      </w:r>
    </w:p>
    <w:p w14:paraId="425519A9" w14:textId="77777777" w:rsidR="00B21E0C" w:rsidRDefault="00B21E0C" w:rsidP="00B21E0C">
      <w:pPr>
        <w:rPr>
          <w:lang w:val="da-DK"/>
        </w:rPr>
      </w:pPr>
    </w:p>
    <w:p w14:paraId="3057F8CC" w14:textId="77777777" w:rsidR="00CC4BF7" w:rsidRPr="00B21E0C" w:rsidRDefault="00CC4BF7" w:rsidP="00B21E0C">
      <w:pPr>
        <w:rPr>
          <w:lang w:val="da-DK"/>
        </w:rPr>
      </w:pPr>
    </w:p>
    <w:p w14:paraId="55C64D3F" w14:textId="77777777" w:rsidR="00B21E0C" w:rsidRPr="00B21E0C" w:rsidRDefault="00B21E0C" w:rsidP="00B21E0C">
      <w:pPr>
        <w:rPr>
          <w:lang w:val="da-DK"/>
        </w:rPr>
      </w:pPr>
    </w:p>
    <w:p w14:paraId="338E5675" w14:textId="77777777" w:rsidR="00B21E0C" w:rsidRDefault="00B21E0C" w:rsidP="00B21E0C">
      <w:pPr>
        <w:rPr>
          <w:lang w:val="da-DK"/>
        </w:rPr>
      </w:pPr>
      <w:r w:rsidRPr="00B21E0C">
        <w:rPr>
          <w:lang w:val="da-DK"/>
        </w:rPr>
        <w:t>Þitt nafn hér (skáletrað)</w:t>
      </w:r>
    </w:p>
    <w:p w14:paraId="6789E990" w14:textId="77777777" w:rsidR="001057A6" w:rsidRDefault="001057A6" w:rsidP="00B21E0C">
      <w:pPr>
        <w:rPr>
          <w:lang w:val="da-DK"/>
        </w:rPr>
      </w:pPr>
    </w:p>
    <w:p w14:paraId="067A8DBD" w14:textId="77777777" w:rsidR="001057A6" w:rsidRPr="00B21E0C" w:rsidRDefault="001057A6" w:rsidP="00B21E0C">
      <w:pPr>
        <w:rPr>
          <w:lang w:val="da-DK"/>
        </w:rPr>
      </w:pPr>
    </w:p>
    <w:p w14:paraId="7697A7E8" w14:textId="6B4B4D5C" w:rsidR="00B21E0C" w:rsidRPr="00404EFA" w:rsidRDefault="00B21E0C" w:rsidP="00B21E0C">
      <w:pPr>
        <w:rPr>
          <w:lang w:val="da-DK"/>
        </w:rPr>
      </w:pPr>
    </w:p>
    <w:p w14:paraId="33117494" w14:textId="143FB68F" w:rsidR="00B21E0C" w:rsidRPr="00B07AF4" w:rsidRDefault="00B21E0C" w:rsidP="00B21E0C">
      <w:pPr>
        <w:rPr>
          <w:lang w:val="da-DK"/>
        </w:rPr>
      </w:pPr>
      <w:r w:rsidRPr="00B07AF4">
        <w:rPr>
          <w:lang w:val="da-DK"/>
        </w:rPr>
        <w:t>Heimildir</w:t>
      </w:r>
    </w:p>
    <w:p w14:paraId="3FB23100" w14:textId="77777777" w:rsidR="00B21E0C" w:rsidRPr="00B07AF4" w:rsidRDefault="00B21E0C" w:rsidP="00B21E0C">
      <w:pPr>
        <w:rPr>
          <w:lang w:val="da-DK"/>
        </w:rPr>
      </w:pPr>
      <w:r w:rsidRPr="00B07AF4">
        <w:rPr>
          <w:lang w:val="da-DK"/>
        </w:rPr>
        <w:t>Jöklar á Íslandi. (2022, 8. desember). Wikipedia, Frjálsa alfræðiritið. //is.wikipedia.org/w/index.php?title=J%C3%B6klar_%C3%A1_%C3%8Dslandi&amp;oldid=1787078</w:t>
      </w:r>
    </w:p>
    <w:p w14:paraId="320EA1AC" w14:textId="77777777" w:rsidR="00B21E0C" w:rsidRPr="00B07AF4" w:rsidRDefault="00B21E0C" w:rsidP="00B21E0C">
      <w:pPr>
        <w:rPr>
          <w:lang w:val="da-DK"/>
        </w:rPr>
      </w:pPr>
      <w:r w:rsidRPr="00B07AF4">
        <w:rPr>
          <w:lang w:val="da-DK"/>
        </w:rPr>
        <w:t>Umhverfisstofnun. (á.á.). Um þjóðgarðinn. https://ust.is/nattura/natturuverndarsvaedi/snaefellsjokulsthjodgardur/um-thjodgardinn/</w:t>
      </w:r>
    </w:p>
    <w:p w14:paraId="7DB4D652" w14:textId="7E78C576" w:rsidR="00380EB5" w:rsidRPr="00B07AF4" w:rsidRDefault="00B21E0C">
      <w:pPr>
        <w:rPr>
          <w:lang w:val="da-DK"/>
        </w:rPr>
      </w:pPr>
      <w:r w:rsidRPr="00B07AF4">
        <w:rPr>
          <w:lang w:val="da-DK"/>
        </w:rPr>
        <w:t>Vatnajökull. (2022, 8. desember). Wikipedia, Frjálsa alfræðiritið. //is.wikipedia.org/w/index.php?title=Vatnaj%C3%B6kull&amp;oldid=178706</w:t>
      </w:r>
    </w:p>
    <w:p w14:paraId="75307BBF" w14:textId="77777777" w:rsidR="00404EFA" w:rsidRPr="00B07AF4" w:rsidRDefault="00404EFA">
      <w:pPr>
        <w:rPr>
          <w:lang w:val="da-DK"/>
        </w:rPr>
      </w:pPr>
    </w:p>
    <w:p w14:paraId="399ED6FD" w14:textId="084DA3C7" w:rsidR="00463FA1" w:rsidRPr="00B07AF4" w:rsidRDefault="00463FA1">
      <w:pPr>
        <w:rPr>
          <w:b/>
          <w:bCs/>
          <w:lang w:val="da-DK"/>
        </w:rPr>
      </w:pPr>
      <w:r w:rsidRPr="00B07AF4">
        <w:rPr>
          <w:b/>
          <w:bCs/>
          <w:lang w:val="da-DK"/>
        </w:rPr>
        <w:t>Texti fyrir neðanmálsgrein 1 (hinar þrjár eru komnar í skjalið)</w:t>
      </w:r>
    </w:p>
    <w:p w14:paraId="6ABAEE1F" w14:textId="15C02B66" w:rsidR="00463FA1" w:rsidRPr="00D610D2" w:rsidRDefault="00463FA1">
      <w:pPr>
        <w:rPr>
          <w:lang w:val="da-DK"/>
        </w:rPr>
      </w:pPr>
      <w:r w:rsidRPr="00D610D2">
        <w:rPr>
          <w:lang w:val="da-DK"/>
        </w:rPr>
        <w:t>1)</w:t>
      </w:r>
      <w:r w:rsidR="00D610D2" w:rsidRPr="00D610D2">
        <w:rPr>
          <w:lang w:val="da-DK"/>
        </w:rPr>
        <w:t xml:space="preserve"> er á eftir fyrirsögninni V</w:t>
      </w:r>
      <w:r w:rsidR="00D610D2">
        <w:rPr>
          <w:lang w:val="da-DK"/>
        </w:rPr>
        <w:t>atnajökull:</w:t>
      </w:r>
    </w:p>
    <w:p w14:paraId="182572B0" w14:textId="6FAD7B9D" w:rsidR="00463FA1" w:rsidRPr="00B07AF4" w:rsidRDefault="00463FA1">
      <w:pPr>
        <w:rPr>
          <w:lang w:val="da-DK"/>
        </w:rPr>
      </w:pPr>
      <w:r w:rsidRPr="00B07AF4">
        <w:rPr>
          <w:lang w:val="da-DK" w:eastAsia="is-IS"/>
        </w:rPr>
        <w:t>Hann er þíðjökull</w:t>
      </w:r>
      <w:r w:rsidRPr="00B07AF4">
        <w:rPr>
          <w:lang w:val="da-DK"/>
        </w:rPr>
        <w:t xml:space="preserve"> og </w:t>
      </w:r>
      <w:r w:rsidRPr="00B07AF4">
        <w:rPr>
          <w:lang w:val="da-DK" w:eastAsia="is-IS"/>
        </w:rPr>
        <w:t>staðsettur á suðausturhluta Íslands innan Vatnajökulsþjóðgarðs.</w:t>
      </w:r>
    </w:p>
    <w:sectPr w:rsidR="00463FA1" w:rsidRPr="00B07A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DA4C" w14:textId="77777777" w:rsidR="00AD7DB9" w:rsidRDefault="00AD7DB9" w:rsidP="00404EFA">
      <w:r>
        <w:separator/>
      </w:r>
    </w:p>
  </w:endnote>
  <w:endnote w:type="continuationSeparator" w:id="0">
    <w:p w14:paraId="3F2C4FD7" w14:textId="77777777" w:rsidR="00AD7DB9" w:rsidRDefault="00AD7DB9" w:rsidP="0040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79DD0" w14:textId="77777777" w:rsidR="00AD7DB9" w:rsidRDefault="00AD7DB9" w:rsidP="00404EFA">
      <w:r>
        <w:separator/>
      </w:r>
    </w:p>
  </w:footnote>
  <w:footnote w:type="continuationSeparator" w:id="0">
    <w:p w14:paraId="39430CAC" w14:textId="77777777" w:rsidR="00AD7DB9" w:rsidRDefault="00AD7DB9" w:rsidP="00404EFA">
      <w:r>
        <w:continuationSeparator/>
      </w:r>
    </w:p>
  </w:footnote>
  <w:footnote w:id="1">
    <w:p w14:paraId="2A27A2B0" w14:textId="29E48093" w:rsidR="00404EFA" w:rsidRPr="00404EFA" w:rsidRDefault="00404EFA">
      <w:pPr>
        <w:pStyle w:val="FootnoteText"/>
        <w:rPr>
          <w:lang w:val="is-IS"/>
        </w:rPr>
      </w:pPr>
      <w:r>
        <w:rPr>
          <w:rStyle w:val="FootnoteReference"/>
        </w:rPr>
        <w:footnoteRef/>
      </w:r>
      <w:r>
        <w:t xml:space="preserve"> </w:t>
      </w:r>
      <w:r>
        <w:rPr>
          <w:lang w:val="is-IS"/>
        </w:rPr>
        <w:tab/>
      </w:r>
      <w:r>
        <w:t>Eldgos hófst í toppgíg Eyjafjallajökuls að morgni 14. apríl 2010. Það vakti alþjóðlega athygli þar sem flugsamgöngur stöðvuðust marga daga í röð.</w:t>
      </w:r>
    </w:p>
  </w:footnote>
  <w:footnote w:id="2">
    <w:p w14:paraId="5E4ADAD2" w14:textId="695C658D" w:rsidR="00404EFA" w:rsidRPr="00404EFA" w:rsidRDefault="00404EFA">
      <w:pPr>
        <w:pStyle w:val="FootnoteText"/>
        <w:rPr>
          <w:lang w:val="is-IS"/>
        </w:rPr>
      </w:pPr>
      <w:r>
        <w:rPr>
          <w:rStyle w:val="FootnoteReference"/>
        </w:rPr>
        <w:footnoteRef/>
      </w:r>
      <w:r w:rsidRPr="00404EFA">
        <w:rPr>
          <w:lang w:val="is-IS"/>
        </w:rPr>
        <w:t xml:space="preserve"> </w:t>
      </w:r>
      <w:r>
        <w:rPr>
          <w:lang w:val="is-IS"/>
        </w:rPr>
        <w:tab/>
      </w:r>
      <w:r w:rsidRPr="00404EFA">
        <w:rPr>
          <w:lang w:val="is-IS"/>
        </w:rPr>
        <w:t>Í lögum segir að friðlýst land skuli ævinlega vera eign íslensku þjóðarinnar og undir vernd Alþingis.</w:t>
      </w:r>
    </w:p>
  </w:footnote>
  <w:footnote w:id="3">
    <w:p w14:paraId="57D546E7" w14:textId="5C791562" w:rsidR="00404EFA" w:rsidRPr="00404EFA" w:rsidRDefault="00404EFA">
      <w:pPr>
        <w:pStyle w:val="FootnoteText"/>
        <w:rPr>
          <w:lang w:val="is-IS"/>
        </w:rPr>
      </w:pPr>
      <w:r>
        <w:rPr>
          <w:rStyle w:val="FootnoteReference"/>
        </w:rPr>
        <w:footnoteRef/>
      </w:r>
      <w:r w:rsidRPr="00404EFA">
        <w:rPr>
          <w:lang w:val="is-IS"/>
        </w:rPr>
        <w:t xml:space="preserve"> </w:t>
      </w:r>
      <w:r>
        <w:rPr>
          <w:lang w:val="is-IS"/>
        </w:rPr>
        <w:tab/>
      </w:r>
      <w:r w:rsidRPr="00404EFA">
        <w:rPr>
          <w:lang w:val="is-IS"/>
        </w:rPr>
        <w:t>Frá ísaldarlokum hefur gosið yfir 20 sinnum í og við jökulinn og voru þrjú gosanna mikill þeytigos, fyrir 8000 árum, 4000 árum og 1750 ár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0C"/>
    <w:rsid w:val="000E1F77"/>
    <w:rsid w:val="001057A6"/>
    <w:rsid w:val="00380EB5"/>
    <w:rsid w:val="00404EFA"/>
    <w:rsid w:val="00463FA1"/>
    <w:rsid w:val="007D4E05"/>
    <w:rsid w:val="009B3E99"/>
    <w:rsid w:val="00AD7DB9"/>
    <w:rsid w:val="00B07AF4"/>
    <w:rsid w:val="00B21E0C"/>
    <w:rsid w:val="00B77756"/>
    <w:rsid w:val="00CC1A58"/>
    <w:rsid w:val="00CC4BF7"/>
    <w:rsid w:val="00D610D2"/>
    <w:rsid w:val="00FB066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191B"/>
  <w15:chartTrackingRefBased/>
  <w15:docId w15:val="{55A21DA1-4E20-429B-BA69-A1A5CE30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4EFA"/>
    <w:rPr>
      <w:sz w:val="20"/>
      <w:szCs w:val="20"/>
    </w:rPr>
  </w:style>
  <w:style w:type="character" w:customStyle="1" w:styleId="FootnoteTextChar">
    <w:name w:val="Footnote Text Char"/>
    <w:basedOn w:val="DefaultParagraphFont"/>
    <w:link w:val="FootnoteText"/>
    <w:uiPriority w:val="99"/>
    <w:semiHidden/>
    <w:rsid w:val="00404EFA"/>
    <w:rPr>
      <w:sz w:val="20"/>
      <w:szCs w:val="20"/>
    </w:rPr>
  </w:style>
  <w:style w:type="character" w:styleId="FootnoteReference">
    <w:name w:val="footnote reference"/>
    <w:basedOn w:val="DefaultParagraphFont"/>
    <w:uiPriority w:val="99"/>
    <w:semiHidden/>
    <w:unhideWhenUsed/>
    <w:rsid w:val="00404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9F10-63FD-4269-8278-597CD0FC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V-2024</Company>
  <LinksUpToDate>false</LinksUpToDate>
  <CharactersWithSpaces>4075</CharactersWithSpaces>
  <SharedDoc>false</SharedDoc>
  <HyperlinkBase>V-202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24</dc:title>
  <dc:subject>V-2024</dc:subject>
  <dc:creator>Sólveig Friðriksdóttir</dc:creator>
  <cp:keywords>V-2024</cp:keywords>
  <dc:description>V-2024</dc:description>
  <cp:lastModifiedBy>Jóhanna Geirsdóttir - FB</cp:lastModifiedBy>
  <cp:revision>3</cp:revision>
  <dcterms:created xsi:type="dcterms:W3CDTF">2024-01-12T11:21:00Z</dcterms:created>
  <dcterms:modified xsi:type="dcterms:W3CDTF">2024-01-12T11:21:00Z</dcterms:modified>
  <cp:category>V-2024</cp:category>
  <cp:contentStatus>V-2024</cp:contentStatus>
</cp:coreProperties>
</file>